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ordnung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ordn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84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Bauordn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